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DB5D61" w14:paraId="5F2138B0" w14:textId="77777777" w:rsidTr="007E2E67">
        <w:tc>
          <w:tcPr>
            <w:tcW w:w="1666" w:type="pct"/>
          </w:tcPr>
          <w:p w14:paraId="1811ABC6" w14:textId="7A0ADE8B" w:rsidR="00DB5D61" w:rsidRPr="00764EE3" w:rsidRDefault="00DB5D61" w:rsidP="00DB5D61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JANUARI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E2E67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F16BFA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2023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9"/>
              <w:gridCol w:w="519"/>
              <w:gridCol w:w="518"/>
              <w:gridCol w:w="518"/>
              <w:gridCol w:w="518"/>
              <w:gridCol w:w="518"/>
              <w:gridCol w:w="518"/>
            </w:tblGrid>
            <w:tr w:rsidR="00DB5D61" w:rsidRPr="007E2E67" w14:paraId="762D65D3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33DED9C" w14:textId="77777777" w:rsidR="00DB5D61" w:rsidRPr="00E60DD6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5" w:type="pct"/>
                  <w:tcBorders>
                    <w:bottom w:val="single" w:sz="4" w:space="0" w:color="auto"/>
                  </w:tcBorders>
                </w:tcPr>
                <w:p w14:paraId="39D15649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2EE7F57A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13C123B0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7382CCA9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7BF2524C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A4C24D3" w14:textId="77777777" w:rsidR="00DB5D61" w:rsidRPr="00E60DD6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DB5D61" w:rsidRPr="007E2E67" w14:paraId="23F2C04C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6A8522D" w14:textId="30BE0985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Start1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Sonntag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65725F" w14:textId="284CD98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Sonn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E1812D" w14:textId="5770F6D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Sonn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256CF3" w14:textId="577CA0C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Sonn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D15256" w14:textId="48D181C4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Sonn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507F97" w14:textId="0D553AF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Sonn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C3B8F3C" w14:textId="3F5E9F69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Start1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Sonntag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7E2E67" w14:paraId="724CDCD5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C7F2BC" w14:textId="6ED99ECE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B7E8F2" w14:textId="0F4B3D0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704CCE" w14:textId="06A044E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3F39DB" w14:textId="5D8837E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89B30D2" w14:textId="1401873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ACACD9" w14:textId="2BA0566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6FE264" w14:textId="0E565573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7E2E67" w14:paraId="61657FA0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9C0D4AA" w14:textId="4F4AC72C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AB25D8" w14:textId="46BFF88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D7B020" w14:textId="0714A2E5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8CA19A" w14:textId="1E7219D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2072F3" w14:textId="16F029B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E6C498" w14:textId="3ECA7ED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B10DFC6" w14:textId="4D6B67AA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1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7E2E67" w14:paraId="28CFCD30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DDE0F05" w14:textId="14F1CE91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1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F2E9E4" w14:textId="4000EDF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0396B5" w14:textId="49A3F36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B99783" w14:textId="3772243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F65CE0" w14:textId="59645B8F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55C084" w14:textId="3973D16F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4C731D7" w14:textId="615642F6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2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7E2E67" w14:paraId="2D49D66D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6FF7A3C" w14:textId="579FF72E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End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2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013ACB" w14:textId="16B9A02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396646" w14:textId="6218FF45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154DD0" w14:textId="44A09F6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1572238" w14:textId="1C79C5A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C88959" w14:textId="2233ED6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49EE5B" w14:textId="31BF4CD6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End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2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7E2E67" w14:paraId="708F7BE5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B3E460" w14:textId="0162E271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End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2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4CE303" w14:textId="5C90A5C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AD9D0B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6E7640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BB6B7D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176603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B1657E" w14:textId="77777777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D5CD61C" w14:textId="0C16883B" w:rsidR="006D475B" w:rsidRPr="00DB5D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3CE822B2" w14:textId="48FA0A78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F16BFA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6F94F70" w14:textId="3087DFC1" w:rsidR="006D475B" w:rsidRPr="00EE2B5A" w:rsidRDefault="006D475B" w:rsidP="00E7087C">
            <w:pPr>
              <w:pStyle w:val="ad"/>
              <w:jc w:val="center"/>
              <w:rPr>
                <w:rFonts w:cs="Arial"/>
                <w:color w:val="auto"/>
                <w:sz w:val="52"/>
                <w:szCs w:val="52"/>
                <w:lang w:bidi="ru-RU"/>
              </w:rPr>
            </w:pPr>
            <w:r w:rsidRPr="00EE2B5A">
              <w:rPr>
                <w:rFonts w:cs="Arial"/>
                <w:color w:val="auto"/>
                <w:sz w:val="52"/>
                <w:szCs w:val="52"/>
                <w:lang w:bidi="ru-RU"/>
              </w:rPr>
              <w:t>FEBRUARI</w:t>
            </w:r>
          </w:p>
        </w:tc>
        <w:tc>
          <w:tcPr>
            <w:tcW w:w="1667" w:type="pct"/>
          </w:tcPr>
          <w:p w14:paraId="6DC5212E" w14:textId="5B49D2EF" w:rsidR="00DB5D61" w:rsidRPr="00764EE3" w:rsidRDefault="00DB5D61" w:rsidP="00DB5D61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MARET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F16BFA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2"/>
              <w:gridCol w:w="520"/>
              <w:gridCol w:w="520"/>
              <w:gridCol w:w="520"/>
              <w:gridCol w:w="520"/>
              <w:gridCol w:w="510"/>
            </w:tblGrid>
            <w:tr w:rsidR="00DB5D61" w:rsidRPr="00DB5D61" w14:paraId="56269FD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3DBCBA9" w14:textId="77777777" w:rsidR="00DB5D61" w:rsidRPr="00E60DD6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220EF01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47DE6B0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D07A1F1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8DC5045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7007056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6E26417" w14:textId="77777777" w:rsidR="00DB5D61" w:rsidRPr="00E60DD6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DB5D61" w:rsidRPr="00DB5D61" w14:paraId="37823351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2CE107C" w14:textId="0884AD5D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5B2CAD" w14:textId="09421D9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CDDB91" w14:textId="531B103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6D00AD" w14:textId="7B17EA1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BFACC4" w14:textId="324079A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53A35C" w14:textId="70C918C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DAED72F" w14:textId="2396ECD7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69139CD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8F76D0A" w14:textId="187920A3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1EDE77" w14:textId="0159F2B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496029" w14:textId="09F7413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FAD212" w14:textId="553DE66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59D9D4" w14:textId="701CA98F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0652F6" w14:textId="5493C5F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A98302" w14:textId="377FCA1E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11DCE656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740DDD" w14:textId="2698C3D7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44AE80" w14:textId="3BD9564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E74ED3" w14:textId="19C6019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C7C4E7" w14:textId="71CE69E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D99A00" w14:textId="2D14F31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F5C1CC" w14:textId="0BFE07D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3189A1B" w14:textId="393E9778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0B68E87E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7D33B4" w14:textId="56F0A221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355EA6" w14:textId="5D68668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7CF37A" w14:textId="5DD0EA9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955BD2" w14:textId="1355846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F07296" w14:textId="19DF481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68C288" w14:textId="51235D7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FB8D4F" w14:textId="3E5E62D9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31F7830C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ABE69D" w14:textId="7A4B96BD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BB01C2" w14:textId="7248A164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3F3875" w14:textId="7DD6888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65B732" w14:textId="556332C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1D912" w14:textId="7062B04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16BF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16BF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617490" w14:textId="7DFE8601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16BF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16BF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C176CD" w14:textId="73CCF7B7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7303FD1D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F6B1E79" w14:textId="341DF9B1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cap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7D1439" w14:textId="6E0E7F5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7DA9BF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E5D277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C7DD0C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77E995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48B2E7" w14:textId="77777777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0AA44E1" w14:textId="35E097CD" w:rsidR="006D475B" w:rsidRPr="00DB5D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19730393" w14:textId="77777777" w:rsidTr="007E2E67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7F97E3D2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419F0744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6CB3B6A" w14:textId="0517E644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DB35681" w14:textId="1829F0BD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140A7C97" w14:textId="0EEC5A8A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715A6BB8" w14:textId="46268F7D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34E35AE5" w14:textId="602C9BFA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122D025" w14:textId="0D120D6E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2641176D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0BDAF7" w14:textId="153E55B6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DBE9F5" w14:textId="02C86E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AB26A3" w14:textId="5AA143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F5F6DB" w14:textId="56B5EA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0C1FE1" w14:textId="5FA79F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2FB8EE" w14:textId="577DDD7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1D65328" w14:textId="3E84CB11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9EC6C17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A2C67AC" w14:textId="4F8409C3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91F85F" w14:textId="56E4917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F2018B" w14:textId="33E146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3211B4" w14:textId="0B2C5D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DE08EB" w14:textId="6F7533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091A1A" w14:textId="37A8D4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3B45AB" w14:textId="2D51A01D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D782757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FB8652" w14:textId="3408D50D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5CDB11" w14:textId="6B2354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D0EF1" w14:textId="53FD3E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2FF61" w14:textId="59D970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BFF2F" w14:textId="26236A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898AD7" w14:textId="2811D6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A008A2" w14:textId="243FE6EE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ED1C285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89EB14" w14:textId="6B445169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0C3A21" w14:textId="4E873CC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1ED1FE" w14:textId="37157D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86AB420" w14:textId="142DA7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8CE19B" w14:textId="1DFACD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B7B0B4" w14:textId="544C833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02C87A" w14:textId="6CCFDAD6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CCAF0D5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2025C3" w14:textId="22783683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555B39" w14:textId="13490C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16BF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16BF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941B8" w14:textId="205FD8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16BF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16BF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7B0989" w14:textId="79511E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299082" w14:textId="47E504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99867F" w14:textId="166AB0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BC9839E" w14:textId="21989594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E60DD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E60DD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E60DD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72C0166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85EA35" w14:textId="2EDD2630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E60DD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E60DD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6AA07" w14:textId="723FA7E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95996" w14:textId="77777777" w:rsidR="0062237C" w:rsidRDefault="0062237C">
      <w:pPr>
        <w:spacing w:after="0"/>
      </w:pPr>
      <w:r>
        <w:separator/>
      </w:r>
    </w:p>
  </w:endnote>
  <w:endnote w:type="continuationSeparator" w:id="0">
    <w:p w14:paraId="7E30FDC8" w14:textId="77777777" w:rsidR="0062237C" w:rsidRDefault="006223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CE344" w14:textId="77777777" w:rsidR="0062237C" w:rsidRDefault="0062237C">
      <w:pPr>
        <w:spacing w:after="0"/>
      </w:pPr>
      <w:r>
        <w:separator/>
      </w:r>
    </w:p>
  </w:footnote>
  <w:footnote w:type="continuationSeparator" w:id="0">
    <w:p w14:paraId="0C680182" w14:textId="77777777" w:rsidR="0062237C" w:rsidRDefault="006223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3B7A"/>
    <w:rsid w:val="005858C8"/>
    <w:rsid w:val="005B7782"/>
    <w:rsid w:val="005E656F"/>
    <w:rsid w:val="0062237C"/>
    <w:rsid w:val="006C0896"/>
    <w:rsid w:val="006D475B"/>
    <w:rsid w:val="006E273A"/>
    <w:rsid w:val="00716709"/>
    <w:rsid w:val="00736B7D"/>
    <w:rsid w:val="00764EE3"/>
    <w:rsid w:val="007C0139"/>
    <w:rsid w:val="007E2E67"/>
    <w:rsid w:val="00834DD9"/>
    <w:rsid w:val="00881600"/>
    <w:rsid w:val="008B7D77"/>
    <w:rsid w:val="008D2E21"/>
    <w:rsid w:val="008E04AA"/>
    <w:rsid w:val="009164BA"/>
    <w:rsid w:val="00951F39"/>
    <w:rsid w:val="00A14581"/>
    <w:rsid w:val="00A81C17"/>
    <w:rsid w:val="00AA23D3"/>
    <w:rsid w:val="00AE36BB"/>
    <w:rsid w:val="00C329B9"/>
    <w:rsid w:val="00C7063F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16BFA"/>
    <w:rsid w:val="00F35525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8:03:00Z</dcterms:created>
  <dcterms:modified xsi:type="dcterms:W3CDTF">2021-06-26T18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